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4592FA" w:rsidR="00E4321B" w:rsidRPr="00E4321B" w:rsidRDefault="00C82C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7E07B1" w:rsidR="00DF4FD8" w:rsidRPr="00DF4FD8" w:rsidRDefault="00C82C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EC3CBC" w:rsidR="00DF4FD8" w:rsidRPr="0075070E" w:rsidRDefault="00C82C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C98905" w:rsidR="00DF4FD8" w:rsidRPr="00DF4FD8" w:rsidRDefault="00C82C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CC9898" w:rsidR="00DF4FD8" w:rsidRPr="00DF4FD8" w:rsidRDefault="00C82C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F2890D" w:rsidR="00DF4FD8" w:rsidRPr="00DF4FD8" w:rsidRDefault="00C82C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1F46AB" w:rsidR="00DF4FD8" w:rsidRPr="00DF4FD8" w:rsidRDefault="00C82C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F1DE3C" w:rsidR="00DF4FD8" w:rsidRPr="00DF4FD8" w:rsidRDefault="00C82C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F8824B" w:rsidR="00DF4FD8" w:rsidRPr="00DF4FD8" w:rsidRDefault="00C82C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5FFF68" w:rsidR="00DF4FD8" w:rsidRPr="00DF4FD8" w:rsidRDefault="00C82C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1C1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F65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97D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82E803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A6916A3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0C90F8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B6239F" w:rsidR="00DF4FD8" w:rsidRPr="00C82CD9" w:rsidRDefault="00C82C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2C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88622B" w:rsidR="00DF4FD8" w:rsidRPr="00C82CD9" w:rsidRDefault="00C82C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2C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D2A015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5EB849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08488D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2D6AB10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053990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2DB1C4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C16D2C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DC460F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FEBF89E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17ADC10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CC2ABA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8583AF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967D9B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060260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E7E186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887A94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531856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F79FCD8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A35E18C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384108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F441E3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16ABAF5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3D3AF6B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C42077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43D8DD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4301350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361B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54E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771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47E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BE4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013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038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F08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8A2488" w:rsidR="00B87141" w:rsidRPr="0075070E" w:rsidRDefault="00C82C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C5FB52" w:rsidR="00B87141" w:rsidRPr="00DF4FD8" w:rsidRDefault="00C82C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67F094" w:rsidR="00B87141" w:rsidRPr="00DF4FD8" w:rsidRDefault="00C82C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F61A2C" w:rsidR="00B87141" w:rsidRPr="00DF4FD8" w:rsidRDefault="00C82C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D9E285" w:rsidR="00B87141" w:rsidRPr="00DF4FD8" w:rsidRDefault="00C82C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B7B44D" w:rsidR="00B87141" w:rsidRPr="00DF4FD8" w:rsidRDefault="00C82C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1E75F9" w:rsidR="00B87141" w:rsidRPr="00DF4FD8" w:rsidRDefault="00C82C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CFB1E8" w:rsidR="00B87141" w:rsidRPr="00DF4FD8" w:rsidRDefault="00C82C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95A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641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082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8A8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83D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89B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8A4C3F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43A08D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E3DD6D6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D32B72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F01627E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241191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8764AA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D69AFE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490185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D5509C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20D8E1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C8F428E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7D71CBD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9B5EC5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ECFBC2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8A8F46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D57CD3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F29CEEE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7B2AAB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D15BC4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6A1D49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14EB5BC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1C31F3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765616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38B1894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629FAA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50A779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477492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7C970A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B8E208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571BD4" w:rsidR="00DF0BAE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AD35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280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23D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36A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B7C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00A08D" w:rsidR="00857029" w:rsidRPr="0075070E" w:rsidRDefault="00C82C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0095C5" w:rsidR="00857029" w:rsidRPr="00DF4FD8" w:rsidRDefault="00C82C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A9E4EA" w:rsidR="00857029" w:rsidRPr="00DF4FD8" w:rsidRDefault="00C82C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C5A5FA" w:rsidR="00857029" w:rsidRPr="00DF4FD8" w:rsidRDefault="00C82C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5EC3CF" w:rsidR="00857029" w:rsidRPr="00DF4FD8" w:rsidRDefault="00C82C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9AB410" w:rsidR="00857029" w:rsidRPr="00DF4FD8" w:rsidRDefault="00C82C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B32179" w:rsidR="00857029" w:rsidRPr="00DF4FD8" w:rsidRDefault="00C82C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BBC87C" w:rsidR="00857029" w:rsidRPr="00DF4FD8" w:rsidRDefault="00C82C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070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D82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EB04B2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23DBC6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7CC2B47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B4EB24D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FC4730F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3853FF" w:rsidR="00DF4FD8" w:rsidRPr="00C82CD9" w:rsidRDefault="00C82C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2C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A3CFEB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F87D0B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204CB0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73EA1F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AE6CBF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104ECAB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C877BE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66C4B29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5B3557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737565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33CCABF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662EA81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4F5B24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A01CD5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836AD9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C73333D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B0DE6BE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349C94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EA31F6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1942E2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13C811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8CC891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2C13D6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D9283E" w:rsidR="00DF4FD8" w:rsidRPr="004020EB" w:rsidRDefault="00C8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E9B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328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EC2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7AC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7A1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927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082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7F9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EEC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2EA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314E4F" w:rsidR="00C54E9D" w:rsidRDefault="00C82CD9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3BD7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C95E8C" w:rsidR="00C54E9D" w:rsidRDefault="00C82CD9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C5DF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481D27" w:rsidR="00C54E9D" w:rsidRDefault="00C82CD9">
            <w:r>
              <w:t>Sep 6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1921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03CA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2161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894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B667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D13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B1B3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1FC6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43CB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069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F3FB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18A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F7B5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2CD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1 - Q3 Calendar</dc:title>
  <dc:subject>Quarter 3 Calendar with United States Holidays</dc:subject>
  <dc:creator>General Blue Corporation</dc:creator>
  <keywords>United States 2021 - Q3 Calendar, Printable, Easy to Customize, Holiday Calendar</keywords>
  <dc:description/>
  <dcterms:created xsi:type="dcterms:W3CDTF">2019-12-12T15:31:00.0000000Z</dcterms:created>
  <dcterms:modified xsi:type="dcterms:W3CDTF">2022-10-17T0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